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9F0C0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05B40" w:rsidRPr="00005B40">
        <w:rPr>
          <w:sz w:val="22"/>
          <w:szCs w:val="22"/>
          <w:lang w:val="en"/>
        </w:rPr>
        <w:t>205,32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B463C" w:rsidRPr="004B463C">
        <w:rPr>
          <w:sz w:val="22"/>
          <w:szCs w:val="22"/>
          <w:lang w:val="en"/>
        </w:rPr>
        <w:t>1485.110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B463C" w:rsidRPr="004B463C">
        <w:rPr>
          <w:sz w:val="22"/>
          <w:szCs w:val="22"/>
          <w:lang w:val="en"/>
        </w:rPr>
        <w:t>64,193,45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B463C" w:rsidRPr="004B463C">
        <w:rPr>
          <w:sz w:val="22"/>
          <w:szCs w:val="22"/>
          <w:lang w:val="en"/>
        </w:rPr>
        <w:t>1,059,676,68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4B463C" w:rsidRPr="004B463C">
        <w:rPr>
          <w:sz w:val="22"/>
          <w:szCs w:val="22"/>
          <w:lang w:val="en"/>
        </w:rPr>
        <w:t>4,115,66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B463C" w:rsidRPr="004B463C">
        <w:rPr>
          <w:sz w:val="22"/>
          <w:szCs w:val="22"/>
          <w:lang w:val="en"/>
        </w:rPr>
        <w:t>182,81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B463C" w:rsidRPr="004B463C">
        <w:rPr>
          <w:sz w:val="22"/>
          <w:szCs w:val="22"/>
          <w:lang w:val="en"/>
        </w:rPr>
        <w:t>16.88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B463C" w:rsidRPr="004B463C">
        <w:rPr>
          <w:sz w:val="22"/>
          <w:szCs w:val="22"/>
          <w:lang w:val="en"/>
        </w:rPr>
        <w:t>56,229,51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B463C" w:rsidRPr="004B463C">
        <w:rPr>
          <w:sz w:val="22"/>
          <w:szCs w:val="22"/>
          <w:lang w:val="en"/>
        </w:rPr>
        <w:t>943,897,33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4B463C" w:rsidRPr="004B463C">
        <w:rPr>
          <w:sz w:val="22"/>
          <w:szCs w:val="22"/>
          <w:lang w:val="en"/>
        </w:rPr>
        <w:t>3,666,41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9F0C0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F0C0A">
              <w:rPr>
                <w:rFonts w:ascii="Arial" w:hAnsi="Arial" w:cs="Arial"/>
                <w:sz w:val="22"/>
                <w:szCs w:val="22"/>
              </w:rPr>
              <w:t>20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05B4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05B40">
              <w:rPr>
                <w:rFonts w:ascii="Arial" w:hAnsi="Arial" w:cs="Arial"/>
                <w:sz w:val="22"/>
                <w:szCs w:val="22"/>
              </w:rPr>
              <w:t>205,326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4B463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B463C">
              <w:rPr>
                <w:rFonts w:ascii="Arial" w:hAnsi="Arial" w:cs="Arial"/>
                <w:sz w:val="22"/>
                <w:szCs w:val="22"/>
              </w:rPr>
              <w:t>1485.110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B017BA" w:rsidRPr="00B017BA" w:rsidTr="00B017B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2061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2060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2060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2060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71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71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71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71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71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583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418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084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08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021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021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935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9176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8753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8120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8120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808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8089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8089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960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542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542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530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297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26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5721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5500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5499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6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5499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8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4470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1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788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839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839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839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48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40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350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5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96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96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96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63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63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63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0504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050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050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970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970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970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946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80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80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518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518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518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8323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8322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8322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8322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912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912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817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738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675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60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60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60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313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664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6645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616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6163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870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335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185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185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048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338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958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958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45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903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462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461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33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332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331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633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633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633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887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887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886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65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6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65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64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6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6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900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900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900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858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858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687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67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67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677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677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43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43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43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43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30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122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122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305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305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181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181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736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637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637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637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32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32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32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059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059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058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058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33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902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90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54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5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5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53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517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391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073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909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836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762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388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388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29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1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105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756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780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4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479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113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915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91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628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27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25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255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031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49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479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479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42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973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973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498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238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886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67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551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55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408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52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52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522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91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91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3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660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258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3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140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813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483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443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443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300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917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32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31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2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27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26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26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25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25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5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479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5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479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176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176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17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940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940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940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34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345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150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149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885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36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364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929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929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859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302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93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93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93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798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798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49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15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902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74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74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567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567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56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560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28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56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367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973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883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32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847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83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526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526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295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0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9738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0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9563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908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77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51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40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894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788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645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242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242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026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763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735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9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92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5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88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306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306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87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533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2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18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82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41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94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570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266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070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736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73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54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547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493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95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811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760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241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4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760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183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4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758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35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360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11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11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033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64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235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235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96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792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577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46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414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41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41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046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046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88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88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623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623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590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06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06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303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70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236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170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9F0C0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F0C0A">
              <w:rPr>
                <w:rFonts w:ascii="Arial" w:hAnsi="Arial" w:cs="Arial"/>
                <w:sz w:val="22"/>
                <w:szCs w:val="22"/>
              </w:rPr>
              <w:t>20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B463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B463C">
              <w:rPr>
                <w:rFonts w:ascii="Arial" w:hAnsi="Arial" w:cs="Arial"/>
                <w:sz w:val="22"/>
                <w:szCs w:val="22"/>
              </w:rPr>
              <w:t>182,814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B463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B463C">
              <w:rPr>
                <w:rFonts w:ascii="Arial" w:hAnsi="Arial" w:cs="Arial"/>
                <w:sz w:val="22"/>
                <w:szCs w:val="22"/>
              </w:rPr>
              <w:t>16.88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B017BA" w:rsidRPr="00B017BA" w:rsidTr="00B017B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7BA" w:rsidRPr="00B017BA" w:rsidRDefault="00B017BA" w:rsidP="00B017B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2249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224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99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99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99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99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8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0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900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83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715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709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09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095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1070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0289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021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2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013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9181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9181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9120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8120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8089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767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7672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81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81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620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1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265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181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000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6000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5774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5500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549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4908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969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969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968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968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912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770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770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97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97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974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398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39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39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202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717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493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493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35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354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135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028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026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0261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026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0260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948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91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804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736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736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72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697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697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519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519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341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8303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801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801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831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476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476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26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713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618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970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970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861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861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36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33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533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94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71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715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713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59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579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579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37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405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3569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341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3416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336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77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775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77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45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45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2179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903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608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332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:0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253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60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60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225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879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35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175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78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5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9078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36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36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30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7956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7956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448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086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007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006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259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85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85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63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097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4097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81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49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49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337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336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30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30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24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56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32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162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066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059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058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059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1103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74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700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5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5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5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65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0108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855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762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761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35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35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929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92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77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44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44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351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351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20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04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043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8043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113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856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627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59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342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340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340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255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3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25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032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032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485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425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425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385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2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5350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97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97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973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813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74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4206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88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731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731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674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65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65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:0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650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011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01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522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19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19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4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995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255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138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812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60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56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313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29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2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226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1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936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747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1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652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1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652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342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32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316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27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926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879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865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788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422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179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817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4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93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4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929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4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50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342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150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7148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3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953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58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58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583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265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2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617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779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778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565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56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35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1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216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5092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905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905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586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495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495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28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28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270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4270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745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745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74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693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564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356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283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3283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97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97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56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525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058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2058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3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93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682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330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330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330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110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1110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2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892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711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71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710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56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526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295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29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29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0276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9835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0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9522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0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9522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9:0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9065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76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539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539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539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399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399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10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894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894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589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25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250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249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249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028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02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027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866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77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4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73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91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91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307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307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307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306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876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876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53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496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496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5257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999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998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858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402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402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22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22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07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075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891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570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265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069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069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05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71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520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478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088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088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955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122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5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907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4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576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4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051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4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75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4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75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4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59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359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359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3592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096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095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033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033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999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92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791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791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655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655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234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3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234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97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965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964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766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578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578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409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242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2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70560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900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894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894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623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623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623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572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572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1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61873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3028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1475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7016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7014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417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240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2231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2229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1947</w:t>
            </w:r>
          </w:p>
        </w:tc>
      </w:tr>
      <w:tr w:rsidR="00B017BA" w:rsidRPr="00B017BA" w:rsidTr="00B017B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0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07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17B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7BA" w:rsidRPr="00B017BA" w:rsidRDefault="00B017BA" w:rsidP="00B017B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7BA">
              <w:rPr>
                <w:rFonts w:ascii="Arial" w:hAnsi="Arial" w:cs="Arial"/>
                <w:sz w:val="20"/>
                <w:szCs w:val="20"/>
                <w:lang w:eastAsia="en-GB"/>
              </w:rPr>
              <w:t>54180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A227E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05B40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B463C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9F0C0A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017BA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F3DD11F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32">
    <w:name w:val="xl1832"/>
    <w:basedOn w:val="Normal"/>
    <w:rsid w:val="00B0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4">
    <w:name w:val="xl1834"/>
    <w:basedOn w:val="Normal"/>
    <w:rsid w:val="00B0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5">
    <w:name w:val="xl1835"/>
    <w:basedOn w:val="Normal"/>
    <w:rsid w:val="00B0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67">
    <w:name w:val="xl1867"/>
    <w:basedOn w:val="Normal"/>
    <w:rsid w:val="00B01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8">
    <w:name w:val="xl1868"/>
    <w:basedOn w:val="Normal"/>
    <w:rsid w:val="00B01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9">
    <w:name w:val="xl1869"/>
    <w:basedOn w:val="Normal"/>
    <w:rsid w:val="00B01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0">
    <w:name w:val="xl1870"/>
    <w:basedOn w:val="Normal"/>
    <w:rsid w:val="00B01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5">
    <w:name w:val="xl1875"/>
    <w:basedOn w:val="Normal"/>
    <w:rsid w:val="00B01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6">
    <w:name w:val="xl1876"/>
    <w:basedOn w:val="Normal"/>
    <w:rsid w:val="00B01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6">
    <w:name w:val="xl1836"/>
    <w:basedOn w:val="Normal"/>
    <w:rsid w:val="00B0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072F-CB06-4A31-9069-C80363F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1</TotalTime>
  <Pages>17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2-20T16:44:00Z</dcterms:created>
  <dcterms:modified xsi:type="dcterms:W3CDTF">2018-02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